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A37" w:rsidRPr="005956D3" w:rsidRDefault="00C87A37" w:rsidP="005956D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956D3">
        <w:rPr>
          <w:rFonts w:ascii="Times New Roman" w:hAnsi="Times New Roman" w:cs="Times New Roman"/>
          <w:b/>
          <w:sz w:val="48"/>
          <w:szCs w:val="48"/>
        </w:rPr>
        <w:t>Что такое сюжетно – ролевая игра</w:t>
      </w:r>
    </w:p>
    <w:p w:rsidR="0036428C" w:rsidRPr="005956D3" w:rsidRDefault="00C87A37" w:rsidP="005956D3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956D3">
        <w:rPr>
          <w:rFonts w:ascii="Times New Roman" w:hAnsi="Times New Roman" w:cs="Times New Roman"/>
          <w:b/>
          <w:sz w:val="48"/>
          <w:szCs w:val="48"/>
        </w:rPr>
        <w:t xml:space="preserve"> и зачем она ребёнку?</w:t>
      </w:r>
    </w:p>
    <w:p w:rsidR="00C87A37" w:rsidRDefault="00C87A37" w:rsidP="005956D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7A37">
        <w:rPr>
          <w:rFonts w:ascii="Times New Roman" w:hAnsi="Times New Roman" w:cs="Times New Roman"/>
          <w:b/>
          <w:sz w:val="28"/>
          <w:szCs w:val="28"/>
        </w:rPr>
        <w:t>Игру</w:t>
      </w:r>
      <w:r w:rsidRPr="00C87A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87A37">
        <w:rPr>
          <w:rFonts w:ascii="Times New Roman" w:hAnsi="Times New Roman" w:cs="Times New Roman"/>
          <w:b/>
          <w:sz w:val="28"/>
          <w:szCs w:val="28"/>
        </w:rPr>
        <w:t xml:space="preserve">в семью, повара, доктора, продавца, космонавта, театр-все эти </w:t>
      </w:r>
      <w:r w:rsidRPr="00C87A37">
        <w:rPr>
          <w:rFonts w:ascii="Times New Roman" w:hAnsi="Times New Roman" w:cs="Times New Roman"/>
          <w:sz w:val="28"/>
          <w:szCs w:val="28"/>
        </w:rPr>
        <w:t>и многие</w:t>
      </w:r>
      <w:r>
        <w:rPr>
          <w:rFonts w:ascii="Times New Roman" w:hAnsi="Times New Roman" w:cs="Times New Roman"/>
          <w:sz w:val="28"/>
          <w:szCs w:val="28"/>
        </w:rPr>
        <w:t xml:space="preserve"> другие </w:t>
      </w:r>
      <w:r w:rsidRPr="00C87A37">
        <w:rPr>
          <w:rFonts w:ascii="Times New Roman" w:hAnsi="Times New Roman" w:cs="Times New Roman"/>
          <w:b/>
          <w:sz w:val="28"/>
          <w:szCs w:val="28"/>
        </w:rPr>
        <w:t>игры,</w:t>
      </w:r>
      <w:r>
        <w:rPr>
          <w:rFonts w:ascii="Times New Roman" w:hAnsi="Times New Roman" w:cs="Times New Roman"/>
          <w:sz w:val="28"/>
          <w:szCs w:val="28"/>
        </w:rPr>
        <w:t xml:space="preserve"> имеющие отношение к моделированию жизненных ситуаций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87A37">
        <w:rPr>
          <w:rFonts w:ascii="Times New Roman" w:hAnsi="Times New Roman" w:cs="Times New Roman"/>
          <w:sz w:val="28"/>
          <w:szCs w:val="28"/>
        </w:rPr>
        <w:t xml:space="preserve">называют </w:t>
      </w:r>
      <w:r w:rsidRPr="00C87A37">
        <w:rPr>
          <w:rFonts w:ascii="Times New Roman" w:hAnsi="Times New Roman" w:cs="Times New Roman"/>
          <w:b/>
          <w:sz w:val="28"/>
          <w:szCs w:val="28"/>
        </w:rPr>
        <w:t>сюжетно</w:t>
      </w:r>
      <w:r w:rsidR="00595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A37">
        <w:rPr>
          <w:rFonts w:ascii="Times New Roman" w:hAnsi="Times New Roman" w:cs="Times New Roman"/>
          <w:b/>
          <w:sz w:val="28"/>
          <w:szCs w:val="28"/>
        </w:rPr>
        <w:t>- ролевыми.</w:t>
      </w:r>
    </w:p>
    <w:p w:rsidR="00C87A37" w:rsidRPr="00034F04" w:rsidRDefault="00C87A37" w:rsidP="005956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A37">
        <w:rPr>
          <w:rFonts w:ascii="Times New Roman" w:hAnsi="Times New Roman" w:cs="Times New Roman"/>
          <w:sz w:val="28"/>
          <w:szCs w:val="28"/>
        </w:rPr>
        <w:t>Сюжетно-</w:t>
      </w:r>
      <w:r>
        <w:rPr>
          <w:rFonts w:ascii="Times New Roman" w:hAnsi="Times New Roman" w:cs="Times New Roman"/>
          <w:sz w:val="28"/>
          <w:szCs w:val="28"/>
        </w:rPr>
        <w:t xml:space="preserve">ролевая игра </w:t>
      </w:r>
      <w:r w:rsidRPr="00034F04">
        <w:rPr>
          <w:rFonts w:ascii="Times New Roman" w:hAnsi="Times New Roman" w:cs="Times New Roman"/>
          <w:b/>
          <w:sz w:val="28"/>
          <w:szCs w:val="28"/>
        </w:rPr>
        <w:t>знакомит ребёнка с миром людей,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034F04">
        <w:rPr>
          <w:rFonts w:ascii="Times New Roman" w:hAnsi="Times New Roman" w:cs="Times New Roman"/>
          <w:b/>
          <w:sz w:val="28"/>
          <w:szCs w:val="28"/>
        </w:rPr>
        <w:t>занятия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34F04">
        <w:rPr>
          <w:rFonts w:ascii="Times New Roman" w:hAnsi="Times New Roman" w:cs="Times New Roman"/>
          <w:b/>
          <w:sz w:val="28"/>
          <w:szCs w:val="28"/>
        </w:rPr>
        <w:t>взаимоотношениями</w:t>
      </w:r>
      <w:r>
        <w:rPr>
          <w:rFonts w:ascii="Times New Roman" w:hAnsi="Times New Roman" w:cs="Times New Roman"/>
          <w:sz w:val="28"/>
          <w:szCs w:val="28"/>
        </w:rPr>
        <w:t xml:space="preserve">. В ней дети </w:t>
      </w:r>
      <w:r w:rsidRPr="00034F04">
        <w:rPr>
          <w:rFonts w:ascii="Times New Roman" w:hAnsi="Times New Roman" w:cs="Times New Roman"/>
          <w:b/>
          <w:sz w:val="28"/>
          <w:szCs w:val="28"/>
        </w:rPr>
        <w:t xml:space="preserve">примеряют на себя разные социальные роли, </w:t>
      </w:r>
      <w:r>
        <w:rPr>
          <w:rFonts w:ascii="Times New Roman" w:hAnsi="Times New Roman" w:cs="Times New Roman"/>
          <w:sz w:val="28"/>
          <w:szCs w:val="28"/>
        </w:rPr>
        <w:t xml:space="preserve">учатся выстраивать </w:t>
      </w:r>
      <w:r w:rsidRPr="00034F04">
        <w:rPr>
          <w:rFonts w:ascii="Times New Roman" w:hAnsi="Times New Roman" w:cs="Times New Roman"/>
          <w:b/>
          <w:sz w:val="28"/>
          <w:szCs w:val="28"/>
        </w:rPr>
        <w:t>отношения с окружающими,</w:t>
      </w:r>
      <w:r>
        <w:rPr>
          <w:rFonts w:ascii="Times New Roman" w:hAnsi="Times New Roman" w:cs="Times New Roman"/>
          <w:sz w:val="28"/>
          <w:szCs w:val="28"/>
        </w:rPr>
        <w:t xml:space="preserve"> формируют для себя </w:t>
      </w:r>
      <w:r w:rsidRPr="00034F04">
        <w:rPr>
          <w:rFonts w:ascii="Times New Roman" w:hAnsi="Times New Roman" w:cs="Times New Roman"/>
          <w:b/>
          <w:sz w:val="28"/>
          <w:szCs w:val="28"/>
        </w:rPr>
        <w:t>шкалу ценностей,</w:t>
      </w:r>
      <w:r>
        <w:rPr>
          <w:rFonts w:ascii="Times New Roman" w:hAnsi="Times New Roman" w:cs="Times New Roman"/>
          <w:sz w:val="28"/>
          <w:szCs w:val="28"/>
        </w:rPr>
        <w:t xml:space="preserve"> настраиваются на </w:t>
      </w:r>
      <w:r w:rsidRPr="00034F04">
        <w:rPr>
          <w:rFonts w:ascii="Times New Roman" w:hAnsi="Times New Roman" w:cs="Times New Roman"/>
          <w:b/>
          <w:sz w:val="28"/>
          <w:szCs w:val="28"/>
        </w:rPr>
        <w:t>любовь к труду и творчеству.</w:t>
      </w:r>
    </w:p>
    <w:p w:rsidR="00C87A37" w:rsidRPr="00034F04" w:rsidRDefault="00034F04" w:rsidP="005956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левой игре </w:t>
      </w:r>
      <w:r w:rsidRPr="00034F04">
        <w:rPr>
          <w:rFonts w:ascii="Times New Roman" w:hAnsi="Times New Roman" w:cs="Times New Roman"/>
          <w:b/>
          <w:sz w:val="28"/>
          <w:szCs w:val="28"/>
        </w:rPr>
        <w:t>ребёнок перенимает от своего героя не только поведение,</w:t>
      </w:r>
      <w:r>
        <w:rPr>
          <w:rFonts w:ascii="Times New Roman" w:hAnsi="Times New Roman" w:cs="Times New Roman"/>
          <w:sz w:val="28"/>
          <w:szCs w:val="28"/>
        </w:rPr>
        <w:t xml:space="preserve"> но и переживания и эмоции, а, следовательно, он учиться </w:t>
      </w:r>
      <w:r w:rsidRPr="00034F04">
        <w:rPr>
          <w:rFonts w:ascii="Times New Roman" w:hAnsi="Times New Roman" w:cs="Times New Roman"/>
          <w:b/>
          <w:sz w:val="28"/>
          <w:szCs w:val="28"/>
        </w:rPr>
        <w:t>чувствовать и сочувствовать.</w:t>
      </w:r>
    </w:p>
    <w:p w:rsidR="00034F04" w:rsidRDefault="00034F04" w:rsidP="0059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играя вместе в ролевые игры, учатся находить компромиссы, вместе решать проблемы, выстраивать деловые и дружеские отнош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ле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-незаменимый учебный курс по человеческому общению.</w:t>
      </w:r>
    </w:p>
    <w:p w:rsidR="005956D3" w:rsidRPr="005956D3" w:rsidRDefault="00034F04" w:rsidP="005956D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956D3">
        <w:rPr>
          <w:rFonts w:ascii="Times New Roman" w:hAnsi="Times New Roman" w:cs="Times New Roman"/>
          <w:b/>
          <w:sz w:val="48"/>
          <w:szCs w:val="48"/>
        </w:rPr>
        <w:t>Как воспи</w:t>
      </w:r>
      <w:r w:rsidR="005956D3" w:rsidRPr="005956D3">
        <w:rPr>
          <w:rFonts w:ascii="Times New Roman" w:hAnsi="Times New Roman" w:cs="Times New Roman"/>
          <w:b/>
          <w:sz w:val="48"/>
          <w:szCs w:val="48"/>
        </w:rPr>
        <w:t xml:space="preserve">тать повара, доктора и лётчика, </w:t>
      </w:r>
    </w:p>
    <w:p w:rsidR="00034F04" w:rsidRPr="005956D3" w:rsidRDefault="00034F04" w:rsidP="005956D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956D3">
        <w:rPr>
          <w:rFonts w:ascii="Times New Roman" w:hAnsi="Times New Roman" w:cs="Times New Roman"/>
          <w:b/>
          <w:sz w:val="48"/>
          <w:szCs w:val="48"/>
        </w:rPr>
        <w:t>а не монстра и черепашку-нин</w:t>
      </w:r>
      <w:r w:rsidR="00FB1C3A" w:rsidRPr="005956D3">
        <w:rPr>
          <w:rFonts w:ascii="Times New Roman" w:hAnsi="Times New Roman" w:cs="Times New Roman"/>
          <w:b/>
          <w:sz w:val="48"/>
          <w:szCs w:val="48"/>
        </w:rPr>
        <w:t>д</w:t>
      </w:r>
      <w:r w:rsidRPr="005956D3">
        <w:rPr>
          <w:rFonts w:ascii="Times New Roman" w:hAnsi="Times New Roman" w:cs="Times New Roman"/>
          <w:b/>
          <w:sz w:val="48"/>
          <w:szCs w:val="48"/>
        </w:rPr>
        <w:t>зя…</w:t>
      </w:r>
    </w:p>
    <w:p w:rsidR="00034F04" w:rsidRDefault="00034F04" w:rsidP="0059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левой игре малыш примеряет на себя характеры, цели и ценности героев. После игры какие-то из них остаются за «бортом», а какие-то приживаются и в его личности.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левые игры формируют личность ребёнка.</w:t>
      </w:r>
    </w:p>
    <w:p w:rsidR="00FD4C2C" w:rsidRDefault="00034F04" w:rsidP="0059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родителю, наблюдавшему за игрой своего ребёнка, хочется видеть его в роли положительного персонажа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D4C2C">
        <w:rPr>
          <w:rFonts w:ascii="Times New Roman" w:hAnsi="Times New Roman" w:cs="Times New Roman"/>
          <w:sz w:val="28"/>
          <w:szCs w:val="28"/>
        </w:rPr>
        <w:t xml:space="preserve"> надо помнить, что детские идеалы не берутся детьми «с потолка», а прививаются окружением и массовой культурой.</w:t>
      </w:r>
    </w:p>
    <w:p w:rsidR="00FD4C2C" w:rsidRDefault="00FD4C2C" w:rsidP="0059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ебёнок примерял на себя роли достойных героев, а игры его несли созидательный, а не разрушительный характер, с ребёнком нужно заниматься.</w:t>
      </w:r>
    </w:p>
    <w:p w:rsidR="005956D3" w:rsidRDefault="00FD4C2C" w:rsidP="0059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одители считают, что чтобы помочь воспитать гармонично развитую личность, необходимо в первую очередь заниматься образованием ребёнка.</w:t>
      </w:r>
    </w:p>
    <w:p w:rsidR="00FD4C2C" w:rsidRDefault="00FD4C2C" w:rsidP="00595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с пелёнок отдают малыша в различные кружки с изучением всевозможных наук и языков, при этом совершенно не оставляя ребёнку времени на главное детское занятие - обыкновенную игру.</w:t>
      </w:r>
    </w:p>
    <w:p w:rsidR="00FB1C3A" w:rsidRDefault="00FD4C2C" w:rsidP="0059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правильного игрового опыта ведёт к эмоционально – личностной примитивности, неразвитости воображения и неумению налаживать отношения с другими людьми, что в сочетании с ранней </w:t>
      </w:r>
      <w:r>
        <w:rPr>
          <w:rFonts w:ascii="Times New Roman" w:hAnsi="Times New Roman" w:cs="Times New Roman"/>
          <w:sz w:val="28"/>
          <w:szCs w:val="28"/>
        </w:rPr>
        <w:lastRenderedPageBreak/>
        <w:t>интеллекту</w:t>
      </w:r>
      <w:r w:rsidR="00FB1C3A">
        <w:rPr>
          <w:rFonts w:ascii="Times New Roman" w:hAnsi="Times New Roman" w:cs="Times New Roman"/>
          <w:sz w:val="28"/>
          <w:szCs w:val="28"/>
        </w:rPr>
        <w:t>ализацией отнюдь не делает личность малыша гармонично развитой.</w:t>
      </w:r>
    </w:p>
    <w:p w:rsidR="00FB1C3A" w:rsidRDefault="00FB1C3A" w:rsidP="00595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ребёнок обязательно должен! Кроме того, ребёнка надо учить играть. Ребёнок, родители которого не играют с ним в ролевые игры, черпает сюжеты для игр из массовой культуры, перевоплощаясь в робота, черепашк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ндзя и подобных может модных, но не всегда достойных внимания персонажей.</w:t>
      </w:r>
    </w:p>
    <w:p w:rsidR="00034F04" w:rsidRPr="005956D3" w:rsidRDefault="00FB1C3A" w:rsidP="005956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6D3">
        <w:rPr>
          <w:rFonts w:ascii="Times New Roman" w:hAnsi="Times New Roman" w:cs="Times New Roman"/>
          <w:b/>
          <w:sz w:val="48"/>
          <w:szCs w:val="48"/>
        </w:rPr>
        <w:t>«Проиграем» все невзгоды…</w:t>
      </w:r>
    </w:p>
    <w:p w:rsidR="00FB1C3A" w:rsidRPr="0009582D" w:rsidRDefault="00FB1C3A" w:rsidP="005956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ё, ролевая </w:t>
      </w:r>
      <w:r w:rsidRPr="0009582D">
        <w:rPr>
          <w:rFonts w:ascii="Times New Roman" w:hAnsi="Times New Roman" w:cs="Times New Roman"/>
          <w:b/>
          <w:sz w:val="28"/>
          <w:szCs w:val="28"/>
        </w:rPr>
        <w:t>игра – это способ снятия эмоционального напряжения.</w:t>
      </w:r>
    </w:p>
    <w:p w:rsidR="00FB1C3A" w:rsidRPr="0009582D" w:rsidRDefault="00FB1C3A" w:rsidP="005956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грывая какую – либо напряжённую эмоциональную ситуацию </w:t>
      </w:r>
      <w:r w:rsidRPr="0009582D">
        <w:rPr>
          <w:rFonts w:ascii="Times New Roman" w:hAnsi="Times New Roman" w:cs="Times New Roman"/>
          <w:b/>
          <w:sz w:val="28"/>
          <w:szCs w:val="28"/>
        </w:rPr>
        <w:t>ребёнок</w:t>
      </w:r>
      <w:r>
        <w:rPr>
          <w:rFonts w:ascii="Times New Roman" w:hAnsi="Times New Roman" w:cs="Times New Roman"/>
          <w:sz w:val="28"/>
          <w:szCs w:val="28"/>
        </w:rPr>
        <w:t xml:space="preserve"> словно </w:t>
      </w:r>
      <w:r w:rsidRPr="0009582D">
        <w:rPr>
          <w:rFonts w:ascii="Times New Roman" w:hAnsi="Times New Roman" w:cs="Times New Roman"/>
          <w:b/>
          <w:sz w:val="28"/>
          <w:szCs w:val="28"/>
        </w:rPr>
        <w:t>«выговаривается», сбрасывает накопившиеся эмоции, освобождается от лишних мыслей.</w:t>
      </w:r>
      <w:bookmarkStart w:id="0" w:name="_GoBack"/>
      <w:bookmarkEnd w:id="0"/>
    </w:p>
    <w:p w:rsidR="003C6067" w:rsidRDefault="00FB1C3A" w:rsidP="0059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легко</w:t>
      </w:r>
      <w:r w:rsidR="002711E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озбудимы и часто мнительны. Даже самые приятные события могут </w:t>
      </w:r>
      <w:r w:rsidR="002711EB">
        <w:rPr>
          <w:rFonts w:ascii="Times New Roman" w:hAnsi="Times New Roman" w:cs="Times New Roman"/>
          <w:sz w:val="28"/>
          <w:szCs w:val="28"/>
        </w:rPr>
        <w:t>так «завести» малыша, что ему невообразимо трудно будет успокоит</w:t>
      </w:r>
      <w:r w:rsidR="003C6067">
        <w:rPr>
          <w:rFonts w:ascii="Times New Roman" w:hAnsi="Times New Roman" w:cs="Times New Roman"/>
          <w:sz w:val="28"/>
          <w:szCs w:val="28"/>
        </w:rPr>
        <w:t>ь</w:t>
      </w:r>
      <w:r w:rsidR="002711EB">
        <w:rPr>
          <w:rFonts w:ascii="Times New Roman" w:hAnsi="Times New Roman" w:cs="Times New Roman"/>
          <w:sz w:val="28"/>
          <w:szCs w:val="28"/>
        </w:rPr>
        <w:t>ся.</w:t>
      </w:r>
    </w:p>
    <w:p w:rsidR="00E8189F" w:rsidRDefault="003C6067" w:rsidP="0059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 может играть в доктора перед похо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тора или после него.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либо готовит себя к визиту к врачу, который вероятно его пугает, либо пытается снять с себя эмоции уже после его посещения. К тому же разыгрывая ситуацию, ребёнок держит под контролем ход событ</w:t>
      </w:r>
      <w:r w:rsidR="00E8189F">
        <w:rPr>
          <w:rFonts w:ascii="Times New Roman" w:hAnsi="Times New Roman" w:cs="Times New Roman"/>
          <w:sz w:val="28"/>
          <w:szCs w:val="28"/>
        </w:rPr>
        <w:t>ий, сам управляет героями и придумывает конец истории. Он адаптируется к ситуации и адаптирует её под себя, примиряясь с ней.</w:t>
      </w:r>
    </w:p>
    <w:p w:rsidR="00E8189F" w:rsidRDefault="00E8189F" w:rsidP="0059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алыш сходил в гости, зоопарк, в цирк и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ёл там время, то несколько последующих дней он вполне вероятно будет играть именно в гостей, цирк и зоопарк. Примерно также поступают и взрослые, обзванивая после какого – либо яркого события всех друзей и по много – много раз подряд рассказывая им одну и ту же историю.</w:t>
      </w:r>
    </w:p>
    <w:p w:rsidR="00AE4764" w:rsidRDefault="00E8189F" w:rsidP="0059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мочь детям овладеть ролевыми играми. Для начала предложить несложные сюжеты игр, поощрять в ребёнке все проявления инициативы и фантазии, проводить театрализованные представления, читать сказки. Детям младшего дошкольного возраста близки и понятны сказки о взаимодействиях жив</w:t>
      </w:r>
      <w:r w:rsidR="00AE4764">
        <w:rPr>
          <w:rFonts w:ascii="Times New Roman" w:hAnsi="Times New Roman" w:cs="Times New Roman"/>
          <w:sz w:val="28"/>
          <w:szCs w:val="28"/>
        </w:rPr>
        <w:t>отных с людьми. Дети этого возра</w:t>
      </w:r>
      <w:r>
        <w:rPr>
          <w:rFonts w:ascii="Times New Roman" w:hAnsi="Times New Roman" w:cs="Times New Roman"/>
          <w:sz w:val="28"/>
          <w:szCs w:val="28"/>
        </w:rPr>
        <w:t>ста охот</w:t>
      </w:r>
      <w:r w:rsidR="00AE4764">
        <w:rPr>
          <w:rFonts w:ascii="Times New Roman" w:hAnsi="Times New Roman" w:cs="Times New Roman"/>
          <w:sz w:val="28"/>
          <w:szCs w:val="28"/>
        </w:rPr>
        <w:t>но берут на себя роль животных. В среднем дошкольном возрасте детям более интересен мир человеческих отношений. Дети с удовольствием играют в сказочных принцесс и принцев. В старшем дошкольном возрасте детям становятся интересны волшебные сказки.</w:t>
      </w:r>
    </w:p>
    <w:p w:rsidR="00AE4764" w:rsidRDefault="00AE4764" w:rsidP="00FB1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гры отражает отношение ребёнка к окружающей его действитель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но наблюдать, как, играя в дочки – матери, одна «мама» будет постоянно кричать на своих детей или поучать их, другая будет примерять наряды, третья – заниматься детьми, читать им сказки и т.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и играми ребёнок показывает, что из взрослых отношений он счит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кой стереотип поведения выбирается им за образец поведения и подражания.</w:t>
      </w:r>
    </w:p>
    <w:p w:rsidR="00FB1C3A" w:rsidRPr="00FB1C3A" w:rsidRDefault="00AE4764" w:rsidP="00FB1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я за детской игрой можно сделать определённые выводы об особенностях развития и психического состояния ребёнка, о его чувствах, настроении и темпераменте. В процессе игры дети показывают своё отношение к окружающему миру – ведь в игре ребёнок наделён силой</w:t>
      </w:r>
      <w:r w:rsidR="0009582D">
        <w:rPr>
          <w:rFonts w:ascii="Times New Roman" w:hAnsi="Times New Roman" w:cs="Times New Roman"/>
          <w:sz w:val="28"/>
          <w:szCs w:val="28"/>
        </w:rPr>
        <w:t xml:space="preserve">, которой лишён в реальном мире. Наблюдая за игрой ребёнка, можно увидеть его страхи, боль, обиды, которые он по каким – либо причинам не может или не хочет показать взрослым. Зачастую не зная, как относиться к какой – либо ситуации, ребёнок проигрывает эту ситуацию снова и снова, пытаясь принять её для себя. С помощью игры можно воздействовать на мироощущение малыша, бороться со страхами, преодолевать неуверенность. Управляя игрой детей, можно влиять на их отношения и </w:t>
      </w:r>
      <w:proofErr w:type="spellStart"/>
      <w:r w:rsidR="0009582D">
        <w:rPr>
          <w:rFonts w:ascii="Times New Roman" w:hAnsi="Times New Roman" w:cs="Times New Roman"/>
          <w:sz w:val="28"/>
          <w:szCs w:val="28"/>
        </w:rPr>
        <w:t>мировозрение</w:t>
      </w:r>
      <w:proofErr w:type="spellEnd"/>
      <w:r w:rsidR="0009582D">
        <w:rPr>
          <w:rFonts w:ascii="Times New Roman" w:hAnsi="Times New Roman" w:cs="Times New Roman"/>
          <w:sz w:val="28"/>
          <w:szCs w:val="28"/>
        </w:rPr>
        <w:t>.</w:t>
      </w:r>
      <w:r w:rsidR="00FB1C3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B1C3A" w:rsidRPr="00FB1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37"/>
    <w:rsid w:val="00010527"/>
    <w:rsid w:val="00023E34"/>
    <w:rsid w:val="00034F04"/>
    <w:rsid w:val="0007471A"/>
    <w:rsid w:val="0008230C"/>
    <w:rsid w:val="0009582D"/>
    <w:rsid w:val="00097CC1"/>
    <w:rsid w:val="000E460B"/>
    <w:rsid w:val="000E7031"/>
    <w:rsid w:val="000F0D9F"/>
    <w:rsid w:val="000F485A"/>
    <w:rsid w:val="000F4CAD"/>
    <w:rsid w:val="001058D6"/>
    <w:rsid w:val="001158C4"/>
    <w:rsid w:val="00132A16"/>
    <w:rsid w:val="00137C17"/>
    <w:rsid w:val="001435D8"/>
    <w:rsid w:val="001478EB"/>
    <w:rsid w:val="001909F1"/>
    <w:rsid w:val="00193703"/>
    <w:rsid w:val="001A3CFF"/>
    <w:rsid w:val="001B288D"/>
    <w:rsid w:val="001B4D86"/>
    <w:rsid w:val="001D4AF7"/>
    <w:rsid w:val="001F20B1"/>
    <w:rsid w:val="00202B1B"/>
    <w:rsid w:val="00206074"/>
    <w:rsid w:val="002146BA"/>
    <w:rsid w:val="002177C1"/>
    <w:rsid w:val="00231832"/>
    <w:rsid w:val="00237B1C"/>
    <w:rsid w:val="00242F33"/>
    <w:rsid w:val="00252C25"/>
    <w:rsid w:val="002711EB"/>
    <w:rsid w:val="00281224"/>
    <w:rsid w:val="0029230E"/>
    <w:rsid w:val="002A41D3"/>
    <w:rsid w:val="002A56CE"/>
    <w:rsid w:val="002B3BF0"/>
    <w:rsid w:val="002C0F56"/>
    <w:rsid w:val="002D79B2"/>
    <w:rsid w:val="002F576A"/>
    <w:rsid w:val="00301F88"/>
    <w:rsid w:val="00342176"/>
    <w:rsid w:val="0036428C"/>
    <w:rsid w:val="003654E1"/>
    <w:rsid w:val="003726F8"/>
    <w:rsid w:val="00375765"/>
    <w:rsid w:val="0037580B"/>
    <w:rsid w:val="003861A4"/>
    <w:rsid w:val="00397F11"/>
    <w:rsid w:val="003A32AD"/>
    <w:rsid w:val="003A45C6"/>
    <w:rsid w:val="003B7FC2"/>
    <w:rsid w:val="003C4111"/>
    <w:rsid w:val="003C4226"/>
    <w:rsid w:val="003C6067"/>
    <w:rsid w:val="003D0C3C"/>
    <w:rsid w:val="003D0C87"/>
    <w:rsid w:val="003D61AD"/>
    <w:rsid w:val="003E4210"/>
    <w:rsid w:val="003E57F2"/>
    <w:rsid w:val="003E7EF4"/>
    <w:rsid w:val="00401D99"/>
    <w:rsid w:val="00406306"/>
    <w:rsid w:val="004250EB"/>
    <w:rsid w:val="00432D93"/>
    <w:rsid w:val="00436EDB"/>
    <w:rsid w:val="004372AC"/>
    <w:rsid w:val="00443EE5"/>
    <w:rsid w:val="004465B7"/>
    <w:rsid w:val="0048346F"/>
    <w:rsid w:val="004850BA"/>
    <w:rsid w:val="0048537E"/>
    <w:rsid w:val="004B7889"/>
    <w:rsid w:val="004F22AE"/>
    <w:rsid w:val="00534C9E"/>
    <w:rsid w:val="005441BF"/>
    <w:rsid w:val="00555FFE"/>
    <w:rsid w:val="00572B90"/>
    <w:rsid w:val="00576E76"/>
    <w:rsid w:val="005956D3"/>
    <w:rsid w:val="00595976"/>
    <w:rsid w:val="00596148"/>
    <w:rsid w:val="005B3C8F"/>
    <w:rsid w:val="005D6238"/>
    <w:rsid w:val="005F0701"/>
    <w:rsid w:val="006011E1"/>
    <w:rsid w:val="00604606"/>
    <w:rsid w:val="0063514C"/>
    <w:rsid w:val="006465E7"/>
    <w:rsid w:val="006519F3"/>
    <w:rsid w:val="00655AF2"/>
    <w:rsid w:val="00664E7D"/>
    <w:rsid w:val="00682A87"/>
    <w:rsid w:val="00684FB0"/>
    <w:rsid w:val="0069224F"/>
    <w:rsid w:val="006A5832"/>
    <w:rsid w:val="006A66E8"/>
    <w:rsid w:val="0071684B"/>
    <w:rsid w:val="007204F7"/>
    <w:rsid w:val="00723D81"/>
    <w:rsid w:val="00731998"/>
    <w:rsid w:val="0073518B"/>
    <w:rsid w:val="007464DE"/>
    <w:rsid w:val="00752277"/>
    <w:rsid w:val="00764376"/>
    <w:rsid w:val="007726E0"/>
    <w:rsid w:val="00780979"/>
    <w:rsid w:val="00793175"/>
    <w:rsid w:val="00796D15"/>
    <w:rsid w:val="007A6464"/>
    <w:rsid w:val="007A7711"/>
    <w:rsid w:val="007B30DF"/>
    <w:rsid w:val="007C2574"/>
    <w:rsid w:val="007D3E60"/>
    <w:rsid w:val="007D6189"/>
    <w:rsid w:val="007E0B3C"/>
    <w:rsid w:val="007E35BC"/>
    <w:rsid w:val="007F0D4B"/>
    <w:rsid w:val="007F4AC9"/>
    <w:rsid w:val="008160E1"/>
    <w:rsid w:val="00821526"/>
    <w:rsid w:val="00832C59"/>
    <w:rsid w:val="008421D2"/>
    <w:rsid w:val="0085398A"/>
    <w:rsid w:val="008540F7"/>
    <w:rsid w:val="008B552C"/>
    <w:rsid w:val="008C7242"/>
    <w:rsid w:val="008D1BB7"/>
    <w:rsid w:val="008D497C"/>
    <w:rsid w:val="008D68AA"/>
    <w:rsid w:val="009130AE"/>
    <w:rsid w:val="00915110"/>
    <w:rsid w:val="00917F82"/>
    <w:rsid w:val="009228E4"/>
    <w:rsid w:val="00942FE3"/>
    <w:rsid w:val="00957108"/>
    <w:rsid w:val="00974A3A"/>
    <w:rsid w:val="009922C1"/>
    <w:rsid w:val="00994487"/>
    <w:rsid w:val="009B7850"/>
    <w:rsid w:val="009F22CC"/>
    <w:rsid w:val="009F470A"/>
    <w:rsid w:val="00A001DF"/>
    <w:rsid w:val="00A141AE"/>
    <w:rsid w:val="00A178D0"/>
    <w:rsid w:val="00A31FB3"/>
    <w:rsid w:val="00A367FD"/>
    <w:rsid w:val="00A52CFD"/>
    <w:rsid w:val="00A66BD6"/>
    <w:rsid w:val="00A7787C"/>
    <w:rsid w:val="00A85F1C"/>
    <w:rsid w:val="00A97B74"/>
    <w:rsid w:val="00AA202D"/>
    <w:rsid w:val="00AB642D"/>
    <w:rsid w:val="00AC2DD4"/>
    <w:rsid w:val="00AC63B5"/>
    <w:rsid w:val="00AD696F"/>
    <w:rsid w:val="00AE4764"/>
    <w:rsid w:val="00AF6795"/>
    <w:rsid w:val="00B05E08"/>
    <w:rsid w:val="00B12C02"/>
    <w:rsid w:val="00B20A26"/>
    <w:rsid w:val="00B23DFC"/>
    <w:rsid w:val="00B27CED"/>
    <w:rsid w:val="00B3508C"/>
    <w:rsid w:val="00B47050"/>
    <w:rsid w:val="00B664FF"/>
    <w:rsid w:val="00B70250"/>
    <w:rsid w:val="00B772AB"/>
    <w:rsid w:val="00BC3F4F"/>
    <w:rsid w:val="00BC4370"/>
    <w:rsid w:val="00BE31DF"/>
    <w:rsid w:val="00BE726C"/>
    <w:rsid w:val="00C1208D"/>
    <w:rsid w:val="00C2692A"/>
    <w:rsid w:val="00C34F11"/>
    <w:rsid w:val="00C42F3C"/>
    <w:rsid w:val="00C705E8"/>
    <w:rsid w:val="00C87A37"/>
    <w:rsid w:val="00C97213"/>
    <w:rsid w:val="00CA3479"/>
    <w:rsid w:val="00CA36BC"/>
    <w:rsid w:val="00CC44D7"/>
    <w:rsid w:val="00CE3C48"/>
    <w:rsid w:val="00D13606"/>
    <w:rsid w:val="00D16520"/>
    <w:rsid w:val="00D2172B"/>
    <w:rsid w:val="00D369A8"/>
    <w:rsid w:val="00D43AAC"/>
    <w:rsid w:val="00D807F8"/>
    <w:rsid w:val="00D840EC"/>
    <w:rsid w:val="00DB797B"/>
    <w:rsid w:val="00DC1252"/>
    <w:rsid w:val="00DD4FD0"/>
    <w:rsid w:val="00DE39C4"/>
    <w:rsid w:val="00DF35FD"/>
    <w:rsid w:val="00E04BF1"/>
    <w:rsid w:val="00E04D5E"/>
    <w:rsid w:val="00E0507F"/>
    <w:rsid w:val="00E15615"/>
    <w:rsid w:val="00E327F8"/>
    <w:rsid w:val="00E37234"/>
    <w:rsid w:val="00E45C2C"/>
    <w:rsid w:val="00E518FC"/>
    <w:rsid w:val="00E65C1E"/>
    <w:rsid w:val="00E76C48"/>
    <w:rsid w:val="00E8189F"/>
    <w:rsid w:val="00E90570"/>
    <w:rsid w:val="00EB4BB8"/>
    <w:rsid w:val="00EC12FF"/>
    <w:rsid w:val="00ED1F47"/>
    <w:rsid w:val="00EE2EE7"/>
    <w:rsid w:val="00EF0A3A"/>
    <w:rsid w:val="00F11F5F"/>
    <w:rsid w:val="00F128B6"/>
    <w:rsid w:val="00F148BE"/>
    <w:rsid w:val="00F3057E"/>
    <w:rsid w:val="00F34BDC"/>
    <w:rsid w:val="00F37134"/>
    <w:rsid w:val="00F516E6"/>
    <w:rsid w:val="00F53C4A"/>
    <w:rsid w:val="00F57D20"/>
    <w:rsid w:val="00F61A35"/>
    <w:rsid w:val="00F67E4F"/>
    <w:rsid w:val="00F904F0"/>
    <w:rsid w:val="00FB05E6"/>
    <w:rsid w:val="00FB1C3A"/>
    <w:rsid w:val="00FB5056"/>
    <w:rsid w:val="00FC376E"/>
    <w:rsid w:val="00FC7969"/>
    <w:rsid w:val="00FD4984"/>
    <w:rsid w:val="00FD4C2C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E968-93C2-4890-A1DD-87168917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4-02-25T15:17:00Z</dcterms:created>
  <dcterms:modified xsi:type="dcterms:W3CDTF">2014-04-09T15:44:00Z</dcterms:modified>
</cp:coreProperties>
</file>